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8" w:type="dxa"/>
        <w:jc w:val="center"/>
        <w:tblInd w:w="-63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64"/>
        <w:gridCol w:w="47"/>
        <w:gridCol w:w="6987"/>
      </w:tblGrid>
      <w:tr w:rsidR="00DD3EA7" w:rsidRPr="007F2290" w:rsidTr="0027651F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0070C0"/>
            <w:vAlign w:val="center"/>
            <w:hideMark/>
          </w:tcPr>
          <w:p w:rsidR="00DD3EA7" w:rsidRPr="000E41D6" w:rsidRDefault="00DD3EA7" w:rsidP="00DD3EA7">
            <w:pPr>
              <w:pStyle w:val="11"/>
              <w:widowControl/>
              <w:spacing w:line="360" w:lineRule="auto"/>
              <w:ind w:left="49"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0E41D6">
              <w:rPr>
                <w:color w:val="FFFFFF" w:themeColor="background1"/>
                <w:sz w:val="22"/>
                <w:szCs w:val="22"/>
              </w:rPr>
              <w:t>ТРЕТИЙ КЮ / СИНИЙ ПОЯС /</w:t>
            </w:r>
          </w:p>
          <w:p w:rsidR="00DD3EA7" w:rsidRPr="000E41D6" w:rsidRDefault="00DD3EA7" w:rsidP="0044204D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Условия, необходимые для допуска к сдаче экзамена:</w:t>
            </w:r>
          </w:p>
          <w:p w:rsidR="00DD3EA7" w:rsidRPr="000E41D6" w:rsidRDefault="00DD3EA7" w:rsidP="0044204D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минимум 70 дней практики, после получения степени 4 КЮ</w:t>
            </w:r>
          </w:p>
          <w:p w:rsidR="00DD3EA7" w:rsidRPr="000E41D6" w:rsidRDefault="00DD3EA7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  <w:tr w:rsidR="00DD3EA7" w:rsidRPr="007F2290" w:rsidTr="0027651F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DD3EA7" w:rsidRPr="000E41D6" w:rsidRDefault="00DD3EA7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DD3EA7" w:rsidRPr="007F2290" w:rsidTr="0027651F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DD3EA7" w:rsidRPr="000E41D6" w:rsidRDefault="00DD3EA7" w:rsidP="002E7335">
            <w:pPr>
              <w:jc w:val="center"/>
              <w:rPr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, Аси,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2E7335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Кайтен</w:t>
            </w:r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-</w:t>
            </w:r>
            <w:r w:rsidR="002E7335"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ппогири</w:t>
            </w:r>
            <w:proofErr w:type="spellEnd"/>
          </w:p>
        </w:tc>
      </w:tr>
      <w:tr w:rsidR="00836D27" w:rsidRPr="00724BEB" w:rsidTr="00EE078F">
        <w:trPr>
          <w:jc w:val="center"/>
        </w:trPr>
        <w:tc>
          <w:tcPr>
            <w:tcW w:w="34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36D27" w:rsidRPr="000E41D6" w:rsidRDefault="00836D27" w:rsidP="0044204D">
            <w:pPr>
              <w:jc w:val="center"/>
              <w:rPr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0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836D27" w:rsidRPr="000E41D6" w:rsidRDefault="00836D27" w:rsidP="0044204D">
            <w:pPr>
              <w:jc w:val="center"/>
              <w:rPr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836D27" w:rsidRPr="00724BEB" w:rsidTr="000E41D6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836D27" w:rsidRPr="000E41D6" w:rsidRDefault="00836D27" w:rsidP="0044204D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DD3EA7" w:rsidRPr="007F2290" w:rsidTr="008F657E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DD3EA7" w:rsidRPr="000E41D6" w:rsidRDefault="00DD3EA7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DD3EA7" w:rsidRPr="000E41D6" w:rsidRDefault="00DD3EA7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761873" w:rsidRDefault="002546C8" w:rsidP="002546C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2546C8" w:rsidRDefault="002546C8" w:rsidP="002546C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DD3EA7" w:rsidRPr="000E41D6" w:rsidRDefault="00DD3EA7" w:rsidP="0044204D">
            <w:pPr>
              <w:rPr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ото</w:t>
            </w:r>
            <w:proofErr w:type="spellEnd"/>
            <w:r w:rsidR="00813C20"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чи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323155" w:rsidRPr="000E41D6" w:rsidRDefault="00DD3EA7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097028" w:rsidRPr="007F2290" w:rsidTr="008F657E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0E41D6" w:rsidRDefault="00097028" w:rsidP="00097028">
            <w:pPr>
              <w:rPr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0160E" w:rsidRPr="001F7E65" w:rsidRDefault="0040160E" w:rsidP="0040160E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0160E" w:rsidRPr="000E41D6" w:rsidRDefault="0040160E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097028" w:rsidRPr="007F2290" w:rsidTr="008F657E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0E41D6" w:rsidRDefault="00097028" w:rsidP="0009702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8F657E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0E41D6" w:rsidRDefault="00767EDA" w:rsidP="00097028">
            <w:pPr>
              <w:rPr>
                <w:sz w:val="22"/>
                <w:szCs w:val="22"/>
              </w:rPr>
            </w:pPr>
            <w:hyperlink r:id="rId6" w:history="1">
              <w:proofErr w:type="spellStart"/>
              <w:r w:rsidR="00097028" w:rsidRPr="000E41D6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097028" w:rsidRPr="000E41D6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8F657E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0E41D6" w:rsidRDefault="00097028" w:rsidP="0009702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0E41D6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0E41D6" w:rsidRDefault="00097028" w:rsidP="00097028">
            <w:pPr>
              <w:rPr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цук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0E41D6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0E41D6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097028" w:rsidRPr="000E41D6" w:rsidRDefault="00097028" w:rsidP="0044204D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097028" w:rsidRPr="007F2290" w:rsidTr="000E41D6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0E41D6" w:rsidRDefault="00097028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0E41D6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0E41D6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24BEB" w:rsidTr="000E41D6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097028" w:rsidRPr="000E41D6" w:rsidRDefault="00097028" w:rsidP="0044204D">
            <w:pPr>
              <w:jc w:val="center"/>
              <w:rPr>
                <w:b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097028" w:rsidRPr="004D3AD1" w:rsidTr="008F657E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0E41D6" w:rsidRDefault="00767EDA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7" w:history="1">
              <w:proofErr w:type="spellStart"/>
              <w:r w:rsidR="00097028" w:rsidRPr="000E41D6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097028" w:rsidRPr="000E41D6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0E41D6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0E41D6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8F657E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0E41D6" w:rsidRDefault="00097028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0E41D6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0E41D6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8F657E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097028" w:rsidRPr="000E41D6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097028" w:rsidRPr="000E41D6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CA0D78" w:rsidRDefault="00CA0D78" w:rsidP="00A70A02">
      <w:pPr>
        <w:rPr>
          <w:sz w:val="22"/>
          <w:szCs w:val="22"/>
        </w:rPr>
      </w:pPr>
      <w:bookmarkStart w:id="0" w:name="_GoBack"/>
      <w:bookmarkEnd w:id="0"/>
    </w:p>
    <w:sectPr w:rsidR="00CA0D78" w:rsidSect="00836D27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32BF"/>
    <w:rsid w:val="00362C6C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67EDA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2A8C"/>
    <w:rsid w:val="00A43038"/>
    <w:rsid w:val="00A47885"/>
    <w:rsid w:val="00A53F13"/>
    <w:rsid w:val="00A53F7C"/>
    <w:rsid w:val="00A54897"/>
    <w:rsid w:val="00A55C30"/>
    <w:rsid w:val="00A62B2F"/>
    <w:rsid w:val="00A67443"/>
    <w:rsid w:val="00A70A02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80322"/>
    <w:rsid w:val="00D9470F"/>
    <w:rsid w:val="00DA6553"/>
    <w:rsid w:val="00DB019C"/>
    <w:rsid w:val="00DB086C"/>
    <w:rsid w:val="00DB0C6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6B75"/>
    <w:rsid w:val="00E4709A"/>
    <w:rsid w:val="00E50FA3"/>
    <w:rsid w:val="00E51F52"/>
    <w:rsid w:val="00E54445"/>
    <w:rsid w:val="00E803A4"/>
    <w:rsid w:val="00E82DCA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kidoka.ru/tsu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tsuk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EFBE-32EB-4182-A72D-5AC9900B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1157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9</cp:revision>
  <cp:lastPrinted>2017-08-08T06:22:00Z</cp:lastPrinted>
  <dcterms:created xsi:type="dcterms:W3CDTF">2017-09-04T10:14:00Z</dcterms:created>
  <dcterms:modified xsi:type="dcterms:W3CDTF">2018-02-06T14:05:00Z</dcterms:modified>
</cp:coreProperties>
</file>